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25" w:rsidRDefault="001B4725" w:rsidP="001B4725"/>
    <w:p w:rsidR="001B4725" w:rsidRDefault="001B4725" w:rsidP="001B4725">
      <w:r>
        <w:t>Dear Parent/Carer</w:t>
      </w:r>
    </w:p>
    <w:p w:rsidR="001B4725" w:rsidRPr="00676843" w:rsidRDefault="005A1A72" w:rsidP="001B4725">
      <w:pPr>
        <w:jc w:val="center"/>
        <w:rPr>
          <w:b/>
        </w:rPr>
      </w:pPr>
      <w:r>
        <w:rPr>
          <w:b/>
        </w:rPr>
        <w:t>Dance and Drama</w:t>
      </w:r>
      <w:r w:rsidR="002B5960">
        <w:rPr>
          <w:b/>
        </w:rPr>
        <w:t xml:space="preserve"> Club</w:t>
      </w:r>
      <w:r>
        <w:rPr>
          <w:b/>
        </w:rPr>
        <w:t>s</w:t>
      </w:r>
      <w:r w:rsidR="001A5156">
        <w:rPr>
          <w:b/>
        </w:rPr>
        <w:t xml:space="preserve"> at Stockport Academy</w:t>
      </w:r>
    </w:p>
    <w:p w:rsidR="001A5156" w:rsidRDefault="001A5156" w:rsidP="001B4725">
      <w:r>
        <w:t xml:space="preserve">We are pleased to invite your child to be part of a </w:t>
      </w:r>
      <w:r w:rsidR="005A1A72">
        <w:t xml:space="preserve">two performing arts after-school clubs taking place </w:t>
      </w:r>
      <w:r>
        <w:t xml:space="preserve">at Stockport Academy </w:t>
      </w:r>
      <w:r w:rsidR="002F1C69">
        <w:t>for</w:t>
      </w:r>
      <w:r>
        <w:t xml:space="preserve"> </w:t>
      </w:r>
      <w:proofErr w:type="spellStart"/>
      <w:r w:rsidR="007A66F2">
        <w:t>Cale</w:t>
      </w:r>
      <w:proofErr w:type="spellEnd"/>
      <w:r w:rsidR="007A66F2">
        <w:t xml:space="preserve"> Green</w:t>
      </w:r>
      <w:r w:rsidR="005A1A72">
        <w:t xml:space="preserve"> </w:t>
      </w:r>
      <w:r w:rsidR="002F1C69">
        <w:t>Year 5</w:t>
      </w:r>
      <w:r>
        <w:t xml:space="preserve"> students.</w:t>
      </w:r>
    </w:p>
    <w:p w:rsidR="001A5156" w:rsidRDefault="00784608" w:rsidP="001B4725">
      <w:r w:rsidRPr="0035038A">
        <w:rPr>
          <w:b/>
        </w:rPr>
        <w:t>Classes</w:t>
      </w:r>
      <w:r w:rsidR="009C0E7D" w:rsidRPr="0035038A">
        <w:rPr>
          <w:b/>
        </w:rPr>
        <w:t xml:space="preserve"> are free of charge</w:t>
      </w:r>
      <w:r w:rsidR="009C0E7D">
        <w:t xml:space="preserve"> and</w:t>
      </w:r>
      <w:r>
        <w:t xml:space="preserve"> </w:t>
      </w:r>
      <w:r w:rsidR="009C0E7D">
        <w:t>will</w:t>
      </w:r>
      <w:r>
        <w:t xml:space="preserve"> run every </w:t>
      </w:r>
      <w:r w:rsidR="00D7155A">
        <w:t>Monday</w:t>
      </w:r>
      <w:r w:rsidR="006A0CB2">
        <w:t xml:space="preserve"> (excluding school holidays)</w:t>
      </w:r>
      <w:r w:rsidR="005A1A72">
        <w:t xml:space="preserve"> for Dance, and Wednesday for Drama</w:t>
      </w:r>
      <w:r w:rsidR="00C05B72">
        <w:t xml:space="preserve"> between 3.45</w:t>
      </w:r>
      <w:r w:rsidR="00D7155A">
        <w:t>p</w:t>
      </w:r>
      <w:r w:rsidR="00D91B19">
        <w:t>m to 4.30pm</w:t>
      </w:r>
      <w:r w:rsidR="005A1A72">
        <w:t>. Students are welcome to attend one or both of the classes each week.</w:t>
      </w:r>
      <w:r w:rsidR="009C0E7D">
        <w:t xml:space="preserve"> </w:t>
      </w:r>
    </w:p>
    <w:p w:rsidR="001A5156" w:rsidRDefault="001A5156" w:rsidP="001B4725">
      <w:r>
        <w:t xml:space="preserve">Your child will benefit from access to excellent facilities including our own </w:t>
      </w:r>
      <w:r w:rsidR="00D7155A">
        <w:t>dance</w:t>
      </w:r>
      <w:r w:rsidR="005A1A72">
        <w:t>/drama</w:t>
      </w:r>
      <w:r w:rsidR="00D7155A">
        <w:t xml:space="preserve"> studio</w:t>
      </w:r>
      <w:r>
        <w:t>, along with the opportunit</w:t>
      </w:r>
      <w:r w:rsidR="002B5960">
        <w:t xml:space="preserve">y to learn from a professional </w:t>
      </w:r>
      <w:r w:rsidR="005A1A72">
        <w:t>performing arts</w:t>
      </w:r>
      <w:r>
        <w:t xml:space="preserve"> teacher, supported by students at Stockport Academy. As well as learning about </w:t>
      </w:r>
      <w:r w:rsidR="005A1A72">
        <w:t>performance</w:t>
      </w:r>
      <w:r w:rsidR="002F1C69">
        <w:t xml:space="preserve"> techniques, classes can</w:t>
      </w:r>
      <w:r>
        <w:t xml:space="preserve"> help to improve your child’s confidence, </w:t>
      </w:r>
      <w:r w:rsidR="00784608">
        <w:t>communication skills and ability to work as a team.</w:t>
      </w:r>
    </w:p>
    <w:p w:rsidR="00C05B72" w:rsidRDefault="00C05B72" w:rsidP="00C05B72">
      <w:r>
        <w:t xml:space="preserve">As this is an after-school activity, parents/carers will be responsible for transporting their child to/from Stockport Academy at the end of the school day at </w:t>
      </w:r>
      <w:proofErr w:type="spellStart"/>
      <w:r w:rsidR="007A66F2">
        <w:t>Cale</w:t>
      </w:r>
      <w:proofErr w:type="spellEnd"/>
      <w:r w:rsidR="007A66F2">
        <w:t xml:space="preserve"> Green</w:t>
      </w:r>
      <w:r w:rsidR="00B4476B">
        <w:t xml:space="preserve"> Primary</w:t>
      </w:r>
      <w:r>
        <w:t xml:space="preserve">. </w:t>
      </w:r>
    </w:p>
    <w:p w:rsidR="00C05B72" w:rsidRDefault="00C05B72" w:rsidP="00C05B72">
      <w:r>
        <w:t>If you are interested in your child getting involved in this exciting opportunity, please r</w:t>
      </w:r>
      <w:r w:rsidR="00B4476B">
        <w:t xml:space="preserve">eturn the below reply slip to </w:t>
      </w:r>
      <w:r w:rsidR="007A66F2">
        <w:rPr>
          <w:highlight w:val="yellow"/>
        </w:rPr>
        <w:t>Mr Marshall</w:t>
      </w:r>
      <w:r>
        <w:t xml:space="preserve"> at </w:t>
      </w:r>
      <w:proofErr w:type="spellStart"/>
      <w:r w:rsidR="007A66F2">
        <w:t>Cale</w:t>
      </w:r>
      <w:proofErr w:type="spellEnd"/>
      <w:r w:rsidR="007A66F2">
        <w:t xml:space="preserve"> Green</w:t>
      </w:r>
      <w:r w:rsidR="00D91B19">
        <w:t xml:space="preserve"> Primary School</w:t>
      </w:r>
      <w:r>
        <w:t>. We look forward to seeing you!</w:t>
      </w:r>
    </w:p>
    <w:p w:rsidR="001B4725" w:rsidRPr="00930DCA" w:rsidRDefault="001B4725" w:rsidP="00C05B72">
      <w:r w:rsidRPr="00930DCA">
        <w:t>Yours sincerely</w:t>
      </w:r>
    </w:p>
    <w:p w:rsidR="001B4725" w:rsidRDefault="00C05B72" w:rsidP="001B4725">
      <w:r w:rsidRPr="00930DC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5CFDFED" wp14:editId="62CE435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784860" cy="437515"/>
            <wp:effectExtent l="0" t="0" r="0" b="635"/>
            <wp:wrapThrough wrapText="bothSides">
              <wp:wrapPolygon edited="0">
                <wp:start x="0" y="0"/>
                <wp:lineTo x="0" y="20691"/>
                <wp:lineTo x="20971" y="20691"/>
                <wp:lineTo x="209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0" b="48360"/>
                    <a:stretch/>
                  </pic:blipFill>
                  <pic:spPr bwMode="auto">
                    <a:xfrm>
                      <a:off x="0" y="0"/>
                      <a:ext cx="7848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72" w:rsidRPr="00930DCA" w:rsidRDefault="00C05B72" w:rsidP="001B4725"/>
    <w:p w:rsidR="001B4725" w:rsidRPr="00930DCA" w:rsidRDefault="00F13BFE" w:rsidP="001A5156">
      <w:pPr>
        <w:pBdr>
          <w:bottom w:val="single" w:sz="12" w:space="1" w:color="auto"/>
        </w:pBdr>
      </w:pPr>
      <w:r w:rsidRPr="00930DCA">
        <w:t xml:space="preserve">Mrs Campbell </w:t>
      </w:r>
      <w:r w:rsidR="001A5156" w:rsidRPr="00930DCA">
        <w:t>(</w:t>
      </w:r>
      <w:r w:rsidR="00784608" w:rsidRPr="00930DCA">
        <w:t xml:space="preserve">Stockport Academy </w:t>
      </w:r>
      <w:r w:rsidRPr="00930DCA">
        <w:t>Head of Performing Arts</w:t>
      </w:r>
      <w:r w:rsidR="001A5156" w:rsidRPr="00930DCA">
        <w:t>)</w:t>
      </w:r>
    </w:p>
    <w:p w:rsidR="001A5156" w:rsidRPr="00930DCA" w:rsidRDefault="005A1A72" w:rsidP="001A5156">
      <w:pPr>
        <w:jc w:val="center"/>
        <w:rPr>
          <w:b/>
        </w:rPr>
      </w:pPr>
      <w:r>
        <w:rPr>
          <w:b/>
        </w:rPr>
        <w:t>Performing Arts</w:t>
      </w:r>
      <w:r w:rsidR="001A5156" w:rsidRPr="00930DCA">
        <w:rPr>
          <w:b/>
        </w:rPr>
        <w:t xml:space="preserve"> Club</w:t>
      </w:r>
      <w:r>
        <w:rPr>
          <w:b/>
        </w:rPr>
        <w:t>s</w:t>
      </w:r>
      <w:r w:rsidR="001A5156" w:rsidRPr="00930DCA">
        <w:rPr>
          <w:b/>
        </w:rPr>
        <w:t xml:space="preserve"> at Stockport Academy</w:t>
      </w:r>
    </w:p>
    <w:p w:rsidR="001B4725" w:rsidRPr="00676843" w:rsidRDefault="001A5156" w:rsidP="001A5156">
      <w:pPr>
        <w:jc w:val="center"/>
        <w:rPr>
          <w:b/>
        </w:rPr>
      </w:pPr>
      <w:r w:rsidRPr="00930DCA">
        <w:rPr>
          <w:b/>
        </w:rPr>
        <w:t>Please r</w:t>
      </w:r>
      <w:r w:rsidR="001B4725" w:rsidRPr="00930DCA">
        <w:rPr>
          <w:b/>
        </w:rPr>
        <w:t xml:space="preserve">eturn to </w:t>
      </w:r>
      <w:r w:rsidR="007A66F2">
        <w:rPr>
          <w:b/>
          <w:highlight w:val="yellow"/>
        </w:rPr>
        <w:t>Mr Marshall</w:t>
      </w:r>
      <w:r w:rsidR="00C05B72">
        <w:rPr>
          <w:b/>
        </w:rPr>
        <w:t xml:space="preserve"> </w:t>
      </w:r>
      <w:bookmarkStart w:id="0" w:name="_GoBack"/>
      <w:bookmarkEnd w:id="0"/>
    </w:p>
    <w:p w:rsidR="001B4725" w:rsidRDefault="001B4725" w:rsidP="001B4725"/>
    <w:p w:rsidR="001B4725" w:rsidRDefault="001B4725" w:rsidP="001B4725">
      <w:r>
        <w:t xml:space="preserve">I </w:t>
      </w:r>
      <w:r w:rsidR="001A5156">
        <w:t>would like</w:t>
      </w:r>
      <w:r>
        <w:t xml:space="preserve"> my son/daughter _____________________</w:t>
      </w:r>
      <w:r w:rsidR="001A5156">
        <w:t xml:space="preserve"> to attend </w:t>
      </w:r>
      <w:r w:rsidR="00D7155A">
        <w:t>Dance</w:t>
      </w:r>
      <w:r w:rsidR="005A1A72">
        <w:t xml:space="preserve">/Drama </w:t>
      </w:r>
      <w:r w:rsidR="005A1A72" w:rsidRPr="005A1A72">
        <w:rPr>
          <w:i/>
        </w:rPr>
        <w:t>(delete as appropriate)</w:t>
      </w:r>
      <w:r w:rsidR="001A5156">
        <w:t xml:space="preserve"> Club at Stockport Academy every </w:t>
      </w:r>
      <w:r w:rsidR="00C05B72">
        <w:t>Monday</w:t>
      </w:r>
      <w:r w:rsidR="005A1A72">
        <w:t>/Wednesday</w:t>
      </w:r>
      <w:r w:rsidR="00C05B72">
        <w:t xml:space="preserve"> 3.45</w:t>
      </w:r>
      <w:r w:rsidR="001A5156">
        <w:t>pm-4.30pm and understand I am responsibl</w:t>
      </w:r>
      <w:r w:rsidR="00D7155A">
        <w:t>e for arranging transport</w:t>
      </w:r>
      <w:r w:rsidR="00C05B72">
        <w:t xml:space="preserve"> to and</w:t>
      </w:r>
      <w:r w:rsidR="001A5156">
        <w:t xml:space="preserve"> from Stockport Academy</w:t>
      </w:r>
      <w:r w:rsidR="00D7155A">
        <w:t xml:space="preserve"> when the session ends at 4.30pm</w:t>
      </w:r>
      <w:r w:rsidR="001A5156">
        <w:t>.</w:t>
      </w:r>
    </w:p>
    <w:p w:rsidR="001B4725" w:rsidRDefault="001B4725" w:rsidP="001B4725">
      <w:r>
        <w:t>Medical conditions:</w:t>
      </w:r>
    </w:p>
    <w:p w:rsidR="001B4725" w:rsidRDefault="001B4725" w:rsidP="001B4725">
      <w:r>
        <w:t>Emergency contact:</w:t>
      </w:r>
    </w:p>
    <w:p w:rsidR="001B4725" w:rsidRDefault="001B4725" w:rsidP="001B4725">
      <w:r>
        <w:t>Signed:</w:t>
      </w:r>
    </w:p>
    <w:p w:rsidR="007A45C9" w:rsidRPr="007A45C9" w:rsidRDefault="001B4725" w:rsidP="007A45C9">
      <w:r>
        <w:t>Date:</w:t>
      </w:r>
    </w:p>
    <w:sectPr w:rsidR="007A45C9" w:rsidRPr="007A45C9" w:rsidSect="005F3236">
      <w:headerReference w:type="default" r:id="rId8"/>
      <w:footerReference w:type="default" r:id="rId9"/>
      <w:pgSz w:w="11907" w:h="16839" w:code="9"/>
      <w:pgMar w:top="1758" w:right="851" w:bottom="1588" w:left="851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BC" w:rsidRDefault="00CF6DBC" w:rsidP="0072476C">
      <w:pPr>
        <w:spacing w:after="0" w:line="240" w:lineRule="auto"/>
      </w:pPr>
      <w:r>
        <w:separator/>
      </w:r>
    </w:p>
  </w:endnote>
  <w:endnote w:type="continuationSeparator" w:id="0">
    <w:p w:rsidR="00CF6DBC" w:rsidRDefault="00CF6DBC" w:rsidP="0072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6C" w:rsidRDefault="00C65EDB" w:rsidP="008418D8">
    <w:pPr>
      <w:pStyle w:val="Footer"/>
    </w:pPr>
    <w:r>
      <w:rPr>
        <w:noProof/>
        <w:color w:val="0000FF"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0">
              <wp:simplePos x="0" y="0"/>
              <wp:positionH relativeFrom="column">
                <wp:posOffset>-417555</wp:posOffset>
              </wp:positionH>
              <wp:positionV relativeFrom="page">
                <wp:posOffset>8830101</wp:posOffset>
              </wp:positionV>
              <wp:extent cx="7219666" cy="1677600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666" cy="1677600"/>
                        <a:chOff x="0" y="25161"/>
                        <a:chExt cx="7033242" cy="1679208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302414" y="25161"/>
                          <a:ext cx="1730828" cy="134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76C" w:rsidRPr="00866986" w:rsidRDefault="0072476C" w:rsidP="006C1056">
                            <w:pPr>
                              <w:spacing w:after="0"/>
                              <w:jc w:val="right"/>
                              <w:rPr>
                                <w:rFonts w:ascii="Calibri" w:hAnsi="Calibr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>Stockport Academy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>Heathbank</w:t>
                            </w:r>
                            <w:proofErr w:type="spellEnd"/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 xml:space="preserve"> Road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  <w:t>Cheadle Heath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  <w:t>Stockport SK3 0UP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866986">
                              <w:rPr>
                                <w:rFonts w:ascii="Calibri" w:hAnsi="Calibr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 xml:space="preserve">  0161</w:t>
                            </w:r>
                            <w:proofErr w:type="gramEnd"/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 xml:space="preserve"> 286 0330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  <w:r w:rsidRPr="00866986">
                              <w:rPr>
                                <w:rFonts w:ascii="Calibri" w:hAnsi="Calibr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f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 xml:space="preserve">  0161 286 0331</w:t>
                            </w:r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  <w:r w:rsidRPr="00866986">
                              <w:rPr>
                                <w:rFonts w:ascii="Calibri" w:hAnsi="Calibr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e </w:t>
                            </w:r>
                            <w:hyperlink r:id="rId1" w:history="1">
                              <w:r w:rsidRPr="00866986">
                                <w:rPr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enquiries@stockport-academy.org</w:t>
                              </w:r>
                            </w:hyperlink>
                            <w:r w:rsidRPr="00866986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  <w:u w:color="000000"/>
                              </w:rPr>
                              <w:br/>
                            </w:r>
                            <w:r w:rsidRPr="00233A07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>www.stockport-academy.org</w:t>
                            </w:r>
                            <w:r w:rsidRPr="00233A07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br/>
                              <w:t>Twitter: @</w:t>
                            </w:r>
                            <w:proofErr w:type="spellStart"/>
                            <w:r w:rsidRPr="00233A07">
                              <w:rPr>
                                <w:rFonts w:ascii="Calibri" w:hAnsi="Calibri" w:cs="Arial"/>
                                <w:color w:val="0070C0"/>
                                <w:sz w:val="16"/>
                                <w:szCs w:val="16"/>
                              </w:rPr>
                              <w:t>sptacademy</w:t>
                            </w:r>
                            <w:proofErr w:type="spellEnd"/>
                          </w:p>
                          <w:p w:rsidR="0072476C" w:rsidRDefault="0072476C" w:rsidP="0072476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"/>
                      <wpg:cNvGrpSpPr/>
                      <wpg:grpSpPr>
                        <a:xfrm>
                          <a:off x="0" y="798395"/>
                          <a:ext cx="6942835" cy="905974"/>
                          <a:chOff x="0" y="0"/>
                          <a:chExt cx="6942835" cy="905974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6030" cy="7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B2F" w:rsidRPr="003C7138" w:rsidRDefault="00690B2F" w:rsidP="008906BE">
                              <w:pPr>
                                <w:spacing w:after="0"/>
                                <w:rPr>
                                  <w:rFonts w:ascii="Calibri" w:hAnsi="Calibri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3C7138">
                                <w:rPr>
                                  <w:rFonts w:ascii="Calibri" w:hAnsi="Calibri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Principal: </w:t>
                              </w:r>
                              <w:r w:rsidRPr="003C7138">
                                <w:rPr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>Mrs Janine McCann</w:t>
                              </w:r>
                              <w:r w:rsidR="00751A76" w:rsidRPr="003C7138">
                                <w:rPr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1A76" w:rsidRPr="003C7138">
                                <w:rPr>
                                  <w:rFonts w:ascii="Calibri" w:hAnsi="Calibri" w:cs="Arial"/>
                                  <w:color w:val="0070C0"/>
                                  <w:sz w:val="12"/>
                                  <w:szCs w:val="16"/>
                                </w:rPr>
                                <w:t>B.A. (Hons)</w:t>
                              </w:r>
                            </w:p>
                            <w:p w:rsidR="0072476C" w:rsidRDefault="00C508B0" w:rsidP="003C7138">
                              <w:pPr>
                                <w:spacing w:after="0" w:line="240" w:lineRule="auto"/>
                                <w:rPr>
                                  <w:rFonts w:ascii="Calibri" w:hAnsi="Calibri" w:cs="Arial"/>
                                  <w:color w:val="0070C0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 xml:space="preserve">Executive </w:t>
                              </w:r>
                              <w:r w:rsidR="0072476C" w:rsidRPr="00866986">
                                <w:rPr>
                                  <w:rFonts w:ascii="Calibri" w:hAnsi="Calibri" w:cs="Arial"/>
                                  <w:b/>
                                  <w:color w:val="0070C0"/>
                                  <w:sz w:val="16"/>
                                  <w:szCs w:val="16"/>
                                </w:rPr>
                                <w:t>Principal:</w:t>
                              </w:r>
                              <w:r w:rsidR="0072476C" w:rsidRPr="00866986">
                                <w:rPr>
                                  <w:rFonts w:ascii="Calibri" w:hAnsi="Calibri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 Mr Frank McCarron </w:t>
                              </w:r>
                              <w:r w:rsidR="0072476C" w:rsidRPr="00866986">
                                <w:rPr>
                                  <w:rFonts w:ascii="Calibri" w:hAnsi="Calibri" w:cs="Arial"/>
                                  <w:color w:val="0070C0"/>
                                  <w:sz w:val="12"/>
                                  <w:szCs w:val="16"/>
                                </w:rPr>
                                <w:t>B.Ed. (Hons), M.Ed., National Leader of Education</w:t>
                              </w:r>
                            </w:p>
                            <w:p w:rsidR="003C7138" w:rsidRPr="003C7138" w:rsidRDefault="003C7138" w:rsidP="008906BE">
                              <w:pPr>
                                <w:spacing w:after="0"/>
                                <w:rPr>
                                  <w:rFonts w:ascii="Calibri" w:hAnsi="Calibri" w:cs="Arial"/>
                                  <w:color w:val="0070C0"/>
                                  <w:sz w:val="4"/>
                                  <w:szCs w:val="16"/>
                                </w:rPr>
                              </w:pPr>
                            </w:p>
                            <w:p w:rsidR="0072476C" w:rsidRPr="006C1056" w:rsidRDefault="0072476C" w:rsidP="006C1056">
                              <w:pPr>
                                <w:spacing w:after="0" w:line="240" w:lineRule="auto"/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</w:pPr>
                              <w:r w:rsidRPr="006C1056"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  <w:t xml:space="preserve">United Learning comprises: UCST (Registered in England No: 2780748. Charity No. 1016538) </w:t>
                              </w:r>
                            </w:p>
                            <w:p w:rsidR="0072476C" w:rsidRPr="006C1056" w:rsidRDefault="0072476C" w:rsidP="006C1056">
                              <w:pPr>
                                <w:spacing w:after="0" w:line="240" w:lineRule="auto"/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</w:pPr>
                              <w:proofErr w:type="gramStart"/>
                              <w:r w:rsidRPr="006C1056"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  <w:t>and</w:t>
                              </w:r>
                              <w:proofErr w:type="gramEnd"/>
                              <w:r w:rsidRPr="006C1056"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  <w:t xml:space="preserve"> ULT (Registered in England No. 4439859. An Exempt Charity). </w:t>
                              </w:r>
                            </w:p>
                            <w:p w:rsidR="0072476C" w:rsidRPr="003C7138" w:rsidRDefault="0072476C" w:rsidP="003C7138">
                              <w:pPr>
                                <w:spacing w:after="0" w:line="240" w:lineRule="auto"/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</w:pPr>
                              <w:r w:rsidRPr="006C1056">
                                <w:rPr>
                                  <w:rFonts w:ascii="Calibri" w:hAnsi="Calibri" w:cs="Arial"/>
                                  <w:color w:val="0070C0"/>
                                  <w:sz w:val="11"/>
                                  <w:szCs w:val="11"/>
                                </w:rPr>
                                <w:t>Companies limited by guarantee. VAT number 834 8515 1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81887" y="102052"/>
                            <a:ext cx="6860948" cy="803922"/>
                            <a:chOff x="0" y="13342"/>
                            <a:chExt cx="6860948" cy="803922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https://encrypted-tbn1.gstatic.com/images?q=tbn:ANd9GcQu8xqSKwulyCaZkYNqUXp9nX9q0N4v4RKnH-y9DN0RMYUMGTC1:www.stockport-academy.org/portals/0/Images/Logos/BIG%2520Award%2520Logo%25202013-14.jpg">
                              <a:hlinkClick r:id="rId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0436" y="525439"/>
                              <a:ext cx="287020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0" name="Group 40"/>
                          <wpg:cNvGrpSpPr/>
                          <wpg:grpSpPr>
                            <a:xfrm>
                              <a:off x="0" y="13342"/>
                              <a:ext cx="6860948" cy="803922"/>
                              <a:chOff x="0" y="13342"/>
                              <a:chExt cx="6860948" cy="803922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13342"/>
                                <a:ext cx="6860948" cy="803922"/>
                                <a:chOff x="0" y="13342"/>
                                <a:chExt cx="6860948" cy="8039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 descr="Accord Coalition">
                                  <a:hlinkClick r:id="rId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595" r="70674" b="6794"/>
                                <a:stretch/>
                              </pic:blipFill>
                              <pic:spPr bwMode="auto">
                                <a:xfrm>
                                  <a:off x="5663821" y="491319"/>
                                  <a:ext cx="43815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388961"/>
                                  <a:ext cx="6860948" cy="428303"/>
                                  <a:chOff x="0" y="0"/>
                                  <a:chExt cx="6860948" cy="4283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" name="Picture 36" descr="R:\Admin\Marcomms\Marketing - Denise Clark's files\Logos for Website and letterhead\Teaching Leaders.bmp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99545" y="116006"/>
                                    <a:ext cx="252730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4" descr="C:\Users\dewatts\AppData\Local\Microsoft\Windows\Temporary Internet Files\Content.Outlook\DDBXI82H\Nominator Logo 2016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598693" y="109182"/>
                                    <a:ext cx="26225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dewatts\AppData\Local\Microsoft\Windows\Temporary Internet Files\Content.Outlook\DDBXI82H\good schools guide logo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225381" y="102351"/>
                                    <a:ext cx="27876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Picture 11" descr="C:\Users\dewatts\AppData\Local\Microsoft\Windows\Temporary Internet Files\Content.Outlook\DDBXI82H\CEIAG Logo Achieved 2016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40738" y="61415"/>
                                    <a:ext cx="35369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0" y="0"/>
                                    <a:ext cx="4440193" cy="428303"/>
                                    <a:chOff x="0" y="0"/>
                                    <a:chExt cx="4440193" cy="42830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4" name="Picture 44" descr="C:\Users\dewatts\AppData\Local\Microsoft\Windows\Temporary Internet Files\Content.Outlook\04VAVSHW\CeopButton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56949"/>
                                      <a:ext cx="540385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" name="Picture 53" descr="R:\Admin\Marcomms\Marketing - Denise Clark's files\Logos for Website and letterhead\United Teaching - no Schools Direct Logo use this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699"/>
                                    <a:stretch/>
                                  </pic:blipFill>
                                  <pic:spPr bwMode="auto">
                                    <a:xfrm>
                                      <a:off x="893928" y="197893"/>
                                      <a:ext cx="60769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Picture 8" descr="C:\Users\dewatts\AppData\Local\Microsoft\Windows\Temporary Internet Files\Content.Outlook\DDBXI82H\Lex Autolease 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309582" y="143302"/>
                                      <a:ext cx="48704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Picture 2" descr="http://www.stockport-academy.org/portals/0/Images/Logos/SRtRC%20School%20Competition%20Participant%202014-thum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37628" y="13648"/>
                                      <a:ext cx="20256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69139" y="0"/>
                                      <a:ext cx="276860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Picture 14" descr="\\sa-srv-fs02\staff_home$\dewatts\Desktop\Logo's- various\The British Youth Council Democracy award logo (winner) (6)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81" t="2721" r="10436" b="18428"/>
                                    <a:stretch/>
                                  </pic:blipFill>
                                  <pic:spPr bwMode="auto">
                                    <a:xfrm>
                                      <a:off x="2906973" y="40943"/>
                                      <a:ext cx="29083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" name="Picture 13" descr="C:\Users\dewatts\AppData\Local\Microsoft\Windows\Temporary Internet Files\Content.Outlook\DDBXI82H\logo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00501" y="163773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" name="Picture 17" descr="C:\Users\dewatts\AppData\Local\Microsoft\Windows\Temporary Internet Files\Content.Outlook\DDBXI82H\Lotto Blue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79" t="9181" r="12796" b="9750"/>
                                    <a:stretch/>
                                  </pic:blipFill>
                                  <pic:spPr bwMode="auto">
                                    <a:xfrm>
                                      <a:off x="2306471" y="20472"/>
                                      <a:ext cx="498475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Picture 19" descr="C:\Users\dewatts\AppData\Local\Microsoft\Windows\Temporary Internet Files\Content.Outlook\DDBXI82H\Guild logo 2017-18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276" t="34662" r="40053" b="35522"/>
                                    <a:stretch/>
                                  </pic:blipFill>
                                  <pic:spPr bwMode="auto">
                                    <a:xfrm>
                                      <a:off x="1965277" y="150126"/>
                                      <a:ext cx="26225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0" name="Picture 20" descr="C:\Users\dewatts\AppData\Local\Microsoft\Windows\Temporary Internet Files\Content.Outlook\DDBXI82H\Ofsted_Good_GP_Colou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6531" y="40943"/>
                                  <a:ext cx="35052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99310" y="13342"/>
                                  <a:ext cx="535305" cy="41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" name="Picture 10" descr="http://www.stockportschool.net/Images/ImageRepository/Misc/logo-ycif.png">
                                <a:hlinkClick r:id="rId2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24231" y="504967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-32.9pt;margin-top:695.3pt;width:568.5pt;height:132.1pt;z-index:251677696;mso-position-vertical-relative:page;mso-width-relative:margin;mso-height-relative:margin" coordorigin=",251" coordsize="70332,167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HQ1O8cl3QAAJd0AABYAAABkcnMvbWVkaWEvaW1h&#10;Z2UxMi5qcGVn/9j/4AAQSkZJRgABAQEA3ADcAAD/2wBDAAIBAQIBAQICAgICAgICAwUDAwMDAwYE&#10;BAMFBwYHBwcGBwcICQsJCAgKCAcHCg0KCgsMDAwMBwkODw0MDgsMDAz/2wBDAQICAgMDAwYDAwYM&#10;CAcIDAwMDAwMDAwMDAwMDAwMDAwMDAwMDAwMDAwMDAwMDAwMDAwMDAwMDAwMDAwMDAwMDAz/wAAR&#10;CAJgAi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EgYaVRYdFhNTDpjb20uYWRvYmUueG1wAAAA&#10;AAA8P3hwYWNrZXQgYmVnaW49Iu+7vyIgaWQ9Ilc1TTBNcENlaGlIenJlU3pOVGN6a2M5ZCI/Pgo8&#10;eDp4bXBtZXRhIHhtbG5zOng9ImFkb2JlOm5zOm1ldGEvIiB4OnhtcHRrPSJBZG9iZSBYTVAgQ29y&#10;ZSA1LjYtYzAxNCA3OS4xNTY3OTcsIDIwMTQvMDgvMjAtMDk6NTM6MDI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NTNlNDM5&#10;ZTEtMTNmMi00MmJhLTliNmUtZmYxZmMyODc1NzRkPC9zdEV2dDppbnN0YW5jZUlEPgogICAgICAg&#10;ICAgICAgICAgICA8c3RFdnQ6d2hlbj4yMDE0LTEwLTEyVDA3OjI1OjM4KzAxOjAwPC9zdEV2dDp3&#10;aGVuPgogICAgICAgICAgICAgICAgICA8c3RFdnQ6c29mdHdhcmVBZ2VudD5BZG9iZSBQaG90b3No&#10;b3AgQ0MgMjAxNC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ODY1OWFjMDMtMWMz&#10;Mi00ZjZjLTlkMzYtYzM4MDkzY2YyODgxPC9zdEV2dDppbnN0YW5jZUlEPgogICAgICAgICAgICAg&#10;ICAgICA8c3RFdnQ6d2hlbj4yMDE0LTEwLTEyVDA3OjI5OjE1KzAxOjAwPC9zdEV2dDp3aGVuPgog&#10;ICAgICAgICAgICAgICAgICA8c3RFdnQ6c29mdHdhcmVBZ2VudD5BZG9iZSBQaG90b3Nob3AgQ0Mg&#10;MjAxNC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2E1MDE4OTktZTg1ZS00NjdiLWI1NzMt&#10;MzI4YWJmNjUzNTkzPC9zdEV2dDppbnN0YW5jZUlEPgogICAgICAgICAgICAgICAgICA8c3RFdnQ6&#10;d2hlbj4yMDE1LTA0LTI4VDExOjQ2OjA5KzAxOjAwPC9zdEV2dDp3aGVuPgogICAgICAgICAgICAg&#10;ICAgICA8c3RFdnQ6c29mdHdhcmVBZ2VudD5BZG9iZSBQaG90b3Nob3AgQ0MgMjAxNC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ZuZC5hZG9iZS5waG90b3Nob3AgdG8g&#10;aW1hZ2UvcG5n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hcHBsaWNhdGlvbi92bmQuYWRv&#10;YmUucGhvdG9zaG9w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I1MDwvZXhpZjpQaXhlbFhEaW1lbnNpb24+CiAgICAgICAgIDxl&#10;eGlmOlBpeGVsWURpbWVuc2lvbj4yNTA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KKKK/qs/i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CgAAAAAAAAAhAJpxf9Y8LQAAPC0AABUAAABkcnMvbWVkaWEvaW1hZ2U1LmpwZWf/2P/gABBK&#10;RklGAAEBAQDcANwAAP/bAEMAAgEBAgEBAgICAgICAgIDBQMDAwMDBgQEAwUHBgcHBwYHBwgJCwkI&#10;CAoIBwcKDQoKCwwMDAwHCQ4PDQwOCwwMDP/bAEMBAgICAwMDBgMDBgwIBwgMDAwMDAwMDAwMDAwM&#10;DAwMDAwMDAwMDAwMDAwMDAwMDAwMDAwMDAwMDAwMDAwMDAwMDP/AABEIAKYA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3024;top:251;width:17308;height:1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72476C" w:rsidRPr="00866986" w:rsidRDefault="0072476C" w:rsidP="006C1056">
                      <w:pPr>
                        <w:spacing w:after="0"/>
                        <w:jc w:val="right"/>
                        <w:rPr>
                          <w:rFonts w:ascii="Calibri" w:hAnsi="Calibri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>Stockport Academy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>Heathbank</w:t>
                      </w:r>
                      <w:proofErr w:type="spellEnd"/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 xml:space="preserve"> Road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  <w:t>Cheadle Heath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  <w:t>Stockport SK3 0UP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866986">
                        <w:rPr>
                          <w:rFonts w:ascii="Calibri" w:hAnsi="Calibri" w:cs="Arial"/>
                          <w:b/>
                          <w:color w:val="0070C0"/>
                          <w:sz w:val="16"/>
                          <w:szCs w:val="16"/>
                        </w:rPr>
                        <w:t>t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 xml:space="preserve">  0161</w:t>
                      </w:r>
                      <w:proofErr w:type="gramEnd"/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 xml:space="preserve"> 286 0330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</w:r>
                      <w:r w:rsidRPr="00866986">
                        <w:rPr>
                          <w:rFonts w:ascii="Calibri" w:hAnsi="Calibri" w:cs="Arial"/>
                          <w:b/>
                          <w:color w:val="0070C0"/>
                          <w:sz w:val="16"/>
                          <w:szCs w:val="16"/>
                        </w:rPr>
                        <w:t>f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 xml:space="preserve">  0161 286 0331</w:t>
                      </w:r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</w:r>
                      <w:r w:rsidRPr="00866986">
                        <w:rPr>
                          <w:rFonts w:ascii="Calibri" w:hAnsi="Calibri" w:cs="Arial"/>
                          <w:b/>
                          <w:color w:val="0070C0"/>
                          <w:sz w:val="16"/>
                          <w:szCs w:val="16"/>
                        </w:rPr>
                        <w:t xml:space="preserve">e </w:t>
                      </w:r>
                      <w:hyperlink r:id="rId23" w:history="1">
                        <w:r w:rsidRPr="00866986">
                          <w:rPr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enquiries@stockport-academy.org</w:t>
                        </w:r>
                      </w:hyperlink>
                      <w:r w:rsidRPr="00866986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  <w:u w:color="000000"/>
                        </w:rPr>
                        <w:br/>
                      </w:r>
                      <w:r w:rsidRPr="00233A07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>www.stockport-academy.org</w:t>
                      </w:r>
                      <w:r w:rsidRPr="00233A07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br/>
                        <w:t>Twitter: @</w:t>
                      </w:r>
                      <w:proofErr w:type="spellStart"/>
                      <w:r w:rsidRPr="00233A07">
                        <w:rPr>
                          <w:rFonts w:ascii="Calibri" w:hAnsi="Calibri" w:cs="Arial"/>
                          <w:color w:val="0070C0"/>
                          <w:sz w:val="16"/>
                          <w:szCs w:val="16"/>
                        </w:rPr>
                        <w:t>sptacademy</w:t>
                      </w:r>
                      <w:proofErr w:type="spellEnd"/>
                    </w:p>
                    <w:p w:rsidR="0072476C" w:rsidRDefault="0072476C" w:rsidP="0072476C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42" o:spid="_x0000_s1028" style="position:absolute;top:7983;width:69428;height:9060" coordsize="69428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Text Box 7" o:spid="_x0000_s1029" type="#_x0000_t202" style="position:absolute;width:34060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90B2F" w:rsidRPr="003C7138" w:rsidRDefault="00690B2F" w:rsidP="008906BE">
                        <w:pPr>
                          <w:spacing w:after="0"/>
                          <w:rPr>
                            <w:rFonts w:ascii="Calibri" w:hAnsi="Calibri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3C7138">
                          <w:rPr>
                            <w:rFonts w:ascii="Calibri" w:hAnsi="Calibri" w:cs="Arial"/>
                            <w:b/>
                            <w:color w:val="0070C0"/>
                            <w:sz w:val="16"/>
                            <w:szCs w:val="16"/>
                          </w:rPr>
                          <w:t xml:space="preserve">Principal: </w:t>
                        </w:r>
                        <w:r w:rsidRPr="003C7138">
                          <w:rPr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>Mrs Janine McCann</w:t>
                        </w:r>
                        <w:r w:rsidR="00751A76" w:rsidRPr="003C7138">
                          <w:rPr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 w:rsidR="00751A76" w:rsidRPr="003C7138">
                          <w:rPr>
                            <w:rFonts w:ascii="Calibri" w:hAnsi="Calibri" w:cs="Arial"/>
                            <w:color w:val="0070C0"/>
                            <w:sz w:val="12"/>
                            <w:szCs w:val="16"/>
                          </w:rPr>
                          <w:t>B.A. (Hons)</w:t>
                        </w:r>
                      </w:p>
                      <w:p w:rsidR="0072476C" w:rsidRDefault="00C508B0" w:rsidP="003C7138">
                        <w:pPr>
                          <w:spacing w:after="0" w:line="240" w:lineRule="auto"/>
                          <w:rPr>
                            <w:rFonts w:ascii="Calibri" w:hAnsi="Calibri" w:cs="Arial"/>
                            <w:color w:val="0070C0"/>
                            <w:sz w:val="12"/>
                            <w:szCs w:val="16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70C0"/>
                            <w:sz w:val="16"/>
                            <w:szCs w:val="16"/>
                          </w:rPr>
                          <w:t xml:space="preserve">Executive </w:t>
                        </w:r>
                        <w:r w:rsidR="0072476C" w:rsidRPr="00866986">
                          <w:rPr>
                            <w:rFonts w:ascii="Calibri" w:hAnsi="Calibri" w:cs="Arial"/>
                            <w:b/>
                            <w:color w:val="0070C0"/>
                            <w:sz w:val="16"/>
                            <w:szCs w:val="16"/>
                          </w:rPr>
                          <w:t>Principal:</w:t>
                        </w:r>
                        <w:r w:rsidR="0072476C" w:rsidRPr="00866986">
                          <w:rPr>
                            <w:rFonts w:ascii="Calibri" w:hAnsi="Calibri" w:cs="Arial"/>
                            <w:color w:val="0070C0"/>
                            <w:sz w:val="16"/>
                            <w:szCs w:val="16"/>
                          </w:rPr>
                          <w:t xml:space="preserve"> Mr Frank McCarron </w:t>
                        </w:r>
                        <w:r w:rsidR="0072476C" w:rsidRPr="00866986">
                          <w:rPr>
                            <w:rFonts w:ascii="Calibri" w:hAnsi="Calibri" w:cs="Arial"/>
                            <w:color w:val="0070C0"/>
                            <w:sz w:val="12"/>
                            <w:szCs w:val="16"/>
                          </w:rPr>
                          <w:t>B.Ed. (Hons), M.Ed., National Leader of Education</w:t>
                        </w:r>
                      </w:p>
                      <w:p w:rsidR="003C7138" w:rsidRPr="003C7138" w:rsidRDefault="003C7138" w:rsidP="008906BE">
                        <w:pPr>
                          <w:spacing w:after="0"/>
                          <w:rPr>
                            <w:rFonts w:ascii="Calibri" w:hAnsi="Calibri" w:cs="Arial"/>
                            <w:color w:val="0070C0"/>
                            <w:sz w:val="4"/>
                            <w:szCs w:val="16"/>
                          </w:rPr>
                        </w:pPr>
                      </w:p>
                      <w:p w:rsidR="0072476C" w:rsidRPr="006C1056" w:rsidRDefault="0072476C" w:rsidP="006C1056">
                        <w:pPr>
                          <w:spacing w:after="0" w:line="240" w:lineRule="auto"/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</w:pPr>
                        <w:r w:rsidRPr="006C1056"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  <w:t xml:space="preserve">United Learning comprises: UCST (Registered in England No: 2780748. Charity No. 1016538) </w:t>
                        </w:r>
                      </w:p>
                      <w:p w:rsidR="0072476C" w:rsidRPr="006C1056" w:rsidRDefault="0072476C" w:rsidP="006C1056">
                        <w:pPr>
                          <w:spacing w:after="0" w:line="240" w:lineRule="auto"/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</w:pPr>
                        <w:proofErr w:type="gramStart"/>
                        <w:r w:rsidRPr="006C1056"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  <w:t>and</w:t>
                        </w:r>
                        <w:proofErr w:type="gramEnd"/>
                        <w:r w:rsidRPr="006C1056"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  <w:t xml:space="preserve"> ULT (Registered in England No. 4439859. An Exempt Charity). </w:t>
                        </w:r>
                      </w:p>
                      <w:p w:rsidR="0072476C" w:rsidRPr="003C7138" w:rsidRDefault="0072476C" w:rsidP="003C7138">
                        <w:pPr>
                          <w:spacing w:after="0" w:line="240" w:lineRule="auto"/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</w:pPr>
                        <w:r w:rsidRPr="006C1056">
                          <w:rPr>
                            <w:rFonts w:ascii="Calibri" w:hAnsi="Calibri" w:cs="Arial"/>
                            <w:color w:val="0070C0"/>
                            <w:sz w:val="11"/>
                            <w:szCs w:val="11"/>
                          </w:rPr>
                          <w:t>Companies limited by guarantee. VAT number 834 8515 12.</w:t>
                        </w:r>
                      </w:p>
                    </w:txbxContent>
                  </v:textbox>
                </v:shape>
                <v:group id="Group 41" o:spid="_x0000_s1030" style="position:absolute;left:818;top:1020;width:68610;height:8039" coordorigin=",133" coordsize="68609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31" type="#_x0000_t75" alt="https://encrypted-tbn1.gstatic.com/images?q=tbn:ANd9GcQu8xqSKwulyCaZkYNqUXp9nX9q0N4v4RKnH-y9DN0RMYUMGTC1:www.stockport-academy.org/portals/0/Images/Logos/BIG%2520Award%2520Logo%25202013-14.jpg" href="http://www.google.co.uk/url?sa=i&amp;rct=j&amp;q=&amp;esrc=s&amp;source=images&amp;cd=&amp;cad=rja&amp;uact=8&amp;ved=0CAcQjRw&amp;url=http://www.stockport-academy.org/About-Us/Our-Awards&amp;ei=_RgdVcXRIMPhau_lgKAI&amp;psig=AFQjCNG6-cu5aBqWZspce3E_l7Z8HfJjCA&amp;ust=1428056681163439" style="position:absolute;left:16104;top:5254;width:2870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0Iq7FAAAA2wAAAA8AAABkcnMvZG93bnJldi54bWxEj19Lw0AQxN8LfodjBV9KezHYILHXIkJB&#10;RIT+kfq45LbJYW4vza1t/PaeUOjjMDO/YebLwbfqRH10gQ3cTzNQxFWwjmsDu+1q8ggqCrLFNjAZ&#10;+KUIy8XNaI6lDWde02kjtUoQjiUaaES6UutYNeQxTkNHnLxD6D1Kkn2tbY/nBPetzrOs0B4dp4UG&#10;O3ppqPre/HgDn8VY5P3w9hF2gyv2cnwYu/zLmLvb4fkJlNAg1/Cl/WoN5DP4/5J+gF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tCKuxQAAANsAAAAPAAAAAAAAAAAAAAAA&#10;AJ8CAABkcnMvZG93bnJldi54bWxQSwUGAAAAAAQABAD3AAAAkQMAAAAA&#10;" o:button="t">
                    <v:fill o:detectmouseclick="t"/>
                    <v:imagedata r:id="rId24" o:title="BIG%2520Award%2520Logo%25202013-14"/>
                    <v:path arrowok="t"/>
                  </v:shape>
                  <v:group id="Group 40" o:spid="_x0000_s1032" style="position:absolute;top:133;width:68609;height:8039" coordorigin=",133" coordsize="68609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39" o:spid="_x0000_s1033" style="position:absolute;top:133;width:68609;height:8039" coordorigin=",133" coordsize="68609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Picture 29" o:spid="_x0000_s1034" type="#_x0000_t75" alt="Accord Coalition" href="http://accordcoalition.org.uk/" style="position:absolute;left:56638;top:4913;width:4381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CKjEAAAA2wAAAA8AAABkcnMvZG93bnJldi54bWxEj91qAjEUhO8LvkM4gjdFs/Wi1NUo4h+l&#10;N8WfBzhujpvVzck2ibq+vSkUejnMzDfMZNbaWtzIh8qxgrdBBoK4cLriUsFhv+5/gAgRWWPtmBQ8&#10;KMBs2nmZYK7dnbd028VSJAiHHBWYGJtcylAYshgGriFO3sl5izFJX0rt8Z7gtpbDLHuXFitOCwYb&#10;WhgqLrurVaBPq8XR+J/116Z4vR5idf5ebpZK9brtfAwiUhv/w3/tT61gOILfL+kH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fCKjEAAAA2wAAAA8AAAAAAAAAAAAAAAAA&#10;nwIAAGRycy9kb3ducmV2LnhtbFBLBQYAAAAABAAEAPcAAACQAwAAAAA=&#10;" o:button="t">
                        <v:fill o:detectmouseclick="t"/>
                        <v:imagedata r:id="rId25" o:title="Accord Coalition" croptop="3667f" cropbottom="4453f" cropright="46317f"/>
                        <v:path arrowok="t"/>
                      </v:shape>
                      <v:group id="Group 37" o:spid="_x0000_s1035" style="position:absolute;top:3889;width:68609;height:4283" coordsize="68609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Picture 36" o:spid="_x0000_s1036" type="#_x0000_t75" style="position:absolute;left:48995;top:1160;width:2527;height: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jrzEAAAA2wAAAA8AAABkcnMvZG93bnJldi54bWxEj0FrAjEUhO+C/yG8Qm+abbVStkaRLVIv&#10;Lajtwdtj87pZunlZNjG7/vtGEDwOM/MNs1wPthGROl87VvA0zUAQl07XXCn4Pm4nryB8QNbYOCYF&#10;F/KwXo1HS8y163lP8RAqkSDsc1RgQmhzKX1pyKKfupY4eb+usxiS7CqpO+wT3DbyOcsW0mLNacFg&#10;S4Wh8u9wtgrwvYgf8YuPsf8pzpnZvZzmnyelHh+GzRuIQEO4h2/tnVYwW8D1S/oB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ZjrzEAAAA2wAAAA8AAAAAAAAAAAAAAAAA&#10;nwIAAGRycy9kb3ducmV2LnhtbFBLBQYAAAAABAAEAPcAAACQAwAAAAA=&#10;">
                          <v:imagedata r:id="rId26" o:title="Teaching Leaders"/>
                          <v:path arrowok="t"/>
                        </v:shape>
                        <v:shape id="Picture 4" o:spid="_x0000_s1037" type="#_x0000_t75" style="position:absolute;left:65986;top:1091;width:2623;height: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Q8pDDAAAA2gAAAA8AAABkcnMvZG93bnJldi54bWxEj0FrwkAUhO+F/oflCb0U3VREaswqpbRQ&#10;vKm59PbIPpOY7Nuwu01Sf70rCB6HmfmGybajaUVPzteWFbzNEhDEhdU1lwry4/f0HYQPyBpby6Tg&#10;nzxsN89PGabaDryn/hBKESHsU1RQhdClUvqiIoN+Zjvi6J2sMxiidKXUDocIN62cJ8lSGqw5LlTY&#10;0WdFRXP4MwpejVlhv/+9DDL/crv8PDRuXir1Mhk/1iACjeERvrd/tIIF3K7E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DykMMAAADaAAAADwAAAAAAAAAAAAAAAACf&#10;AgAAZHJzL2Rvd25yZXYueG1sUEsFBgAAAAAEAAQA9wAAAI8DAAAAAA==&#10;">
                          <v:imagedata r:id="rId27" o:title="Nominator Logo 2016"/>
                          <v:path arrowok="t"/>
                        </v:shape>
                        <v:shape id="Picture 7" o:spid="_x0000_s1038" type="#_x0000_t75" style="position:absolute;left:62253;top:1023;width:2788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eJa/AAAA2gAAAA8AAABkcnMvZG93bnJldi54bWxEj80KwjAQhO+C7xBW8KapHlSqUVRQVATx&#10;5wHWZm2LzaY0UevbG0HwOMzMN8xkVptCPKlyuWUFvW4EgjixOudUweW86oxAOI+ssbBMCt7kYDZt&#10;NiYYa/viIz1PPhUBwi5GBZn3ZSylSzIy6Lq2JA7ezVYGfZBVKnWFrwA3hexH0UAazDksZFjSMqPk&#10;fnoYBf3dfb8yh8VmtN9G3jzW19wth0q1W/V8DMJT7f/hX3ujFQzheyXcADn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5HiWvwAAANoAAAAPAAAAAAAAAAAAAAAAAJ8CAABk&#10;cnMvZG93bnJldi54bWxQSwUGAAAAAAQABAD3AAAAiwMAAAAA&#10;">
                          <v:imagedata r:id="rId28" o:title="good schools guide logo"/>
                          <v:path arrowok="t"/>
                        </v:shape>
                        <v:shape id="Picture 11" o:spid="_x0000_s1039" type="#_x0000_t75" style="position:absolute;left:52407;top:614;width:3537;height:3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DmhrCAAAA2wAAAA8AAABkcnMvZG93bnJldi54bWxET01rg0AQvQf6H5Yp5JasegjFugkSaCkU&#10;ShIT6XFwJypxZ8Xdqvn32UKht3m8z8l2s+nESINrLSuI1xEI4srqlmsF5+Jt9QLCeWSNnWVScCcH&#10;u+3TIsNU24mPNJ58LUIIuxQVNN73qZSuasigW9ueOHBXOxj0AQ611ANOIdx0MomijTTYcmhosKd9&#10;Q9Xt9GMUFJf8872Q8jsZ85j257k8fOlSqeXznL+C8DT7f/Gf+0OH+TH8/hIO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A5oawgAAANsAAAAPAAAAAAAAAAAAAAAAAJ8C&#10;AABkcnMvZG93bnJldi54bWxQSwUGAAAAAAQABAD3AAAAjgMAAAAA&#10;">
                          <v:imagedata r:id="rId29" o:title="CEIAG Logo Achieved 2016"/>
                          <v:path arrowok="t"/>
                        </v:shape>
                        <v:group id="Group 32" o:spid="_x0000_s1040" style="position:absolute;width:44401;height:4283" coordsize="44401,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Picture 44" o:spid="_x0000_s1041" type="#_x0000_t75" style="position:absolute;top:1569;width:5403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dTHEAAAA2wAAAA8AAABkcnMvZG93bnJldi54bWxEj09rwkAUxO8Fv8PyBC9FN7aiEl0lWIRC&#10;D/Ufnh/ZZxLcfRuyaxK/fbdQ6HGYmd8w621vjWip8ZVjBdNJAoI4d7riQsHlvB8vQfiArNE4JgVP&#10;8rDdDF7WmGrX8ZHaUyhEhLBPUUEZQp1K6fOSLPqJq4mjd3ONxRBlU0jdYBfh1si3JJlLixXHhRJr&#10;2pWU308Pq+ALd21YXBcf349Ltjev2L2bQ6bUaNhnKxCB+vAf/mt/agWzGfx+i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LdTHEAAAA2wAAAA8AAAAAAAAAAAAAAAAA&#10;nwIAAGRycy9kb3ducmV2LnhtbFBLBQYAAAAABAAEAPcAAACQAwAAAAA=&#10;">
                            <v:imagedata r:id="rId30" o:title="CeopButton"/>
                            <v:path arrowok="t"/>
                          </v:shape>
                          <v:shape id="Picture 53" o:spid="_x0000_s1042" type="#_x0000_t75" style="position:absolute;left:8939;top:1978;width:6077;height: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2LJzDAAAA2wAAAA8AAABkcnMvZG93bnJldi54bWxEj1trAjEUhN8F/0M4hb6IJrbWyrpRbEul&#10;r16Kr4fN2QvdnCxJ1O2/bwqCj8PMfMPk69624kI+NI41TCcKBHHhTMOVhuPhc7wAESKywdYxafil&#10;AOvVcJBjZtyVd3TZx0okCIcMNdQxdpmUoajJYpi4jjh5pfMWY5K+ksbjNcFtK5+UmkuLDaeFGjt6&#10;r6n42Z+thtMozhYfG6dIvZ3L78Lv5Pa11/rxod8sQUTq4z18a38ZDS/P8P8l/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YsnMMAAADbAAAADwAAAAAAAAAAAAAAAACf&#10;AgAAZHJzL2Rvd25yZXYueG1sUEsFBgAAAAAEAAQA9wAAAI8DAAAAAA==&#10;">
                            <v:imagedata r:id="rId31" o:title="United Teaching - no Schools Direct Logo use this" cropright="4390f"/>
                            <v:path arrowok="t"/>
                          </v:shape>
                          <v:shape id="Picture 8" o:spid="_x0000_s1043" type="#_x0000_t75" style="position:absolute;left:33095;top:1433;width:4871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tWG/AAAA2gAAAA8AAABkcnMvZG93bnJldi54bWxET8tqwkAU3Rf6D8MtuGsmShGNGaVoq92q&#10;Lbi8zdxmQjN3Qmaah1/vLAouD+edbwZbi45aXzlWME1SEMSF0xWXCj7P788LED4ga6wdk4KRPGzW&#10;jw85Ztr1fKTuFEoRQ9hnqMCE0GRS+sKQRZ+4hjhyP661GCJsS6lb7GO4reUsTefSYsWxwWBDW0PF&#10;7+nPKkDPPS+vdLike/PG37uv3fgyVWryNLyuQAQawl387/7QCuLWeCXeALm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V7VhvwAAANoAAAAPAAAAAAAAAAAAAAAAAJ8CAABk&#10;cnMvZG93bnJldi54bWxQSwUGAAAAAAQABAD3AAAAiwMAAAAA&#10;">
                            <v:imagedata r:id="rId32" o:title="Lex Autolease logo"/>
                            <v:path arrowok="t"/>
                          </v:shape>
                          <v:shape id="Picture 2" o:spid="_x0000_s1044" type="#_x0000_t75" alt="http://www.stockport-academy.org/portals/0/Images/Logos/SRtRC%20School%20Competition%20Participant%202014-thumb.JPG" style="position:absolute;left:42376;top:136;width:2025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HwfFAAAA2gAAAA8AAABkcnMvZG93bnJldi54bWxEj09rwkAUxO8Fv8PyCr3VjeI/omtIC0Ir&#10;VHTrpbdn9jUJZt+G7Fbjt+8KhR6HmfkNs8p624gLdb52rGA0TEAQF87UXCo4fm6eFyB8QDbYOCYF&#10;N/KQrQcPK0yNu/KBLjqUIkLYp6igCqFNpfRFRRb90LXE0ft2ncUQZVdK0+E1wm0jx0kykxZrjgsV&#10;tvRaUXHWP1aBPhanlz2O3vVtd9D5dv41cR9TpZ4e+3wJIlAf/sN/7TejYAz3K/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ch8HxQAAANoAAAAPAAAAAAAAAAAAAAAA&#10;AJ8CAABkcnMvZG93bnJldi54bWxQSwUGAAAAAAQABAD3AAAAkQMAAAAA&#10;">
                            <v:imagedata r:id="rId33" o:title="SRtRC%20School%20Competition%20Participant%202014-thumb"/>
                            <v:path arrowok="t"/>
                          </v:shape>
                          <v:shape id="Picture 12" o:spid="_x0000_s1045" type="#_x0000_t75" style="position:absolute;left:38691;width:2768;height:4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4XTAAAAA2wAAAA8AAABkcnMvZG93bnJldi54bWxET8uqwjAQ3V/wH8IIbi6aXhdSq1H0guhC&#10;EOtjPTRjW2wmpYla/94Igrs5nOdM562pxJ0aV1pW8DeIQBBnVpecKzgeVv0YhPPIGivLpOBJDuaz&#10;zs8UE20fvKd76nMRQtglqKDwvk6kdFlBBt3A1sSBu9jGoA+wyaVu8BHCTSWHUTSSBksODQXW9F9Q&#10;dk1vRsHJPKlM4+X4uNnq3/N6v9vFtVSq120XExCeW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7hdMAAAADbAAAADwAAAAAAAAAAAAAAAACfAgAA&#10;ZHJzL2Rvd25yZXYueG1sUEsFBgAAAAAEAAQA9wAAAIwDAAAAAA==&#10;">
                            <v:imagedata r:id="rId34" o:title=""/>
                            <v:path arrowok="t"/>
                          </v:shape>
                          <v:shape id="Picture 14" o:spid="_x0000_s1046" type="#_x0000_t75" style="position:absolute;left:29069;top:409;width:2909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0v3PAAAAA2wAAAA8AAABkcnMvZG93bnJldi54bWxEj0sLwjAQhO+C/yGs4E1TxRfVKFIQBL34&#10;OHhcmrUtNpvSRK3+eiMI3naZ+WZnF6vGlOJBtSssKxj0IxDEqdUFZwrOp01vBsJ5ZI2lZVLwIger&#10;Zbu1wFjbJx/ocfSZCCHsYlSQe1/FUro0J4OubyvioF1tbdCHtc6krvEZwk0ph1E0kQYLDhdyrCjJ&#10;Kb0d70ZBoG+n5I1revnL4TzeF810lyjV7TTrOQhPjf+bf/RWh/oj+P4SBp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S/c8AAAADbAAAADwAAAAAAAAAAAAAAAACfAgAA&#10;ZHJzL2Rvd25yZXYueG1sUEsFBgAAAAAEAAQA9wAAAIwDAAAAAA==&#10;">
                            <v:imagedata r:id="rId35" o:title="The British Youth Council Democracy award logo (winner) (6)" croptop="1783f" cropbottom="12077f" cropleft="11391f" cropright="6839f"/>
                            <v:path arrowok="t"/>
                          </v:shape>
                          <v:shape id="Picture 13" o:spid="_x0000_s1047" type="#_x0000_t75" style="position:absolute;left:6005;top:1637;width:2165;height: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smDAAAAA2wAAAA8AAABkcnMvZG93bnJldi54bWxET0uLwjAQvi/4H8II3tZUBdGuUdRF8OYT&#10;YW9DM9uUbSalydrqrzeC4G0+vufMFq0txZVqXzhWMOgnIIgzpwvOFZxPm88JCB+QNZaOScGNPCzm&#10;nY8Zpto1fKDrMeQihrBPUYEJoUql9Jkhi77vKuLI/braYoiwzqWusYnhtpTDJBlLiwXHBoMVrQ1l&#10;f8d/q2D/3Zpmf9G++lldLA3HU3PfTZXqddvlF4hAbXiLX+6tjvNH8PwlHiD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bOyYMAAAADbAAAADwAAAAAAAAAAAAAAAACfAgAA&#10;ZHJzL2Rvd25yZXYueG1sUEsFBgAAAAAEAAQA9wAAAIwDAAAAAA==&#10;">
                            <v:imagedata r:id="rId36" o:title="logo"/>
                            <v:path arrowok="t"/>
                          </v:shape>
                          <v:shape id="Picture 17" o:spid="_x0000_s1048" type="#_x0000_t75" style="position:absolute;left:23064;top:204;width:4985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51ZPBAAAA2wAAAA8AAABkcnMvZG93bnJldi54bWxET02LwjAQvQv7H8IseJE1XRF3qUaRBdGD&#10;Cta99DY2Y1tsJqWJWv31RhC8zeN9zmTWmkpcqHGlZQXf/QgEcWZ1ybmC//3i6xeE88gaK8uk4EYO&#10;ZtOPzgRjba+8o0vicxFC2MWooPC+jqV0WUEGXd/WxIE72sagD7DJpW7wGsJNJQdRNJIGSw4NBdb0&#10;V1B2Ss5Gganafbqc35F76aG3wfUw3UZWqe5nOx+D8NT6t/jlXukw/weev4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51ZPBAAAA2wAAAA8AAAAAAAAAAAAAAAAAnwIA&#10;AGRycy9kb3ducmV2LnhtbFBLBQYAAAAABAAEAPcAAACNAwAAAAA=&#10;">
                            <v:imagedata r:id="rId37" o:title="Lotto Blue" croptop="6017f" cropbottom="6390f" cropleft="4049f" cropright="8386f"/>
                            <v:path arrowok="t"/>
                          </v:shape>
                          <v:shape id="Picture 19" o:spid="_x0000_s1049" type="#_x0000_t75" style="position:absolute;left:19652;top:1501;width:2623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Tr7TBAAAA2wAAAA8AAABkcnMvZG93bnJldi54bWxET02LwjAQvS/4H8II3tZUWda1GkWFBQ97&#10;0Loo3oZmbIvNpDQx1n9vFha8zeN9znzZmVoEal1lWcFomIAgzq2uuFDwe/h+/wLhPLLG2jIpeJCD&#10;5aL3NsdU2zvvKWS+EDGEXYoKSu+bVEqXl2TQDW1DHLmLbQ36CNtC6hbvMdzUcpwkn9JgxbGhxIY2&#10;JeXX7GYUBD6cL2F3Xn+E+ufkslt29JOHUoN+t5qB8NT5l/jfvdVx/hT+fok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Tr7TBAAAA2wAAAA8AAAAAAAAAAAAAAAAAnwIA&#10;AGRycy9kb3ducmV2LnhtbFBLBQYAAAAABAAEAPcAAACNAwAAAAA=&#10;">
                            <v:imagedata r:id="rId38" o:title="Guild logo 2017-18" croptop="22716f" cropbottom="23280f" cropleft="23774f" cropright="26249f"/>
                            <v:path arrowok="t"/>
                          </v:shape>
                        </v:group>
                      </v:group>
                      <v:shape id="Picture 20" o:spid="_x0000_s1050" type="#_x0000_t75" style="position:absolute;left:34665;top:409;width:3505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lMLAAAAA2wAAAA8AAABkcnMvZG93bnJldi54bWxET8uKwjAU3Qv+Q7iCO01VkKEaRXwxs5hF&#10;ndH1pbk2xeamNNFWv94sBmZ5OO/lurOVeFDjS8cKJuMEBHHudMmFgt+fw+gDhA/IGivHpOBJHtar&#10;fm+JqXYtZ/Q4hULEEPYpKjAh1KmUPjdk0Y9dTRy5q2sshgibQuoG2xhuKzlNkrm0WHJsMFjT1lB+&#10;O92tAufsc5btX8fqcDGTr/P3q80uO6WGg26zABGoC//iP/enVjCN6+OX+A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4SUwsAAAADbAAAADwAAAAAAAAAAAAAAAACfAgAA&#10;ZHJzL2Rvd25yZXYueG1sUEsFBgAAAAAEAAQA9wAAAIwDAAAAAA==&#10;">
                        <v:imagedata r:id="rId39" o:title="Ofsted_Good_GP_Colour"/>
                        <v:path arrowok="t"/>
                      </v:shape>
                      <v:shape id="Picture 23" o:spid="_x0000_s1051" type="#_x0000_t75" style="position:absolute;left:45993;top:133;width:5353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0uTrEAAAA2wAAAA8AAABkcnMvZG93bnJldi54bWxEj0FrwkAUhO+F/oflFXopdWMECdFVqlj0&#10;2ihWb4/sM1mafRuyq4n99d1CocdhZr5h5svBNuJGnTeOFYxHCQji0mnDlYLD/v01A+EDssbGMSm4&#10;k4fl4vFhjrl2PX/QrQiViBD2OSqoQ2hzKX1Zk0U/ci1x9C6usxii7CqpO+wj3DYyTZKptGg4LtTY&#10;0rqm8qu4WgWX00s/PYZinK7ObDJ73m7M96dSz0/D2wxEoCH8h//aO60gncDvl/g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0uTrEAAAA2wAAAA8AAAAAAAAAAAAAAAAA&#10;nwIAAGRycy9kb3ducmV2LnhtbFBLBQYAAAAABAAEAPcAAACQAwAAAAA=&#10;">
                        <v:imagedata r:id="rId40" o:title=""/>
                        <v:path arrowok="t"/>
                      </v:shape>
                    </v:group>
                    <v:shape id="Picture 10" o:spid="_x0000_s1052" type="#_x0000_t75" alt="http://www.stockportschool.net/Images/ImageRepository/Misc/logo-ycif.png" href="http://www.google.co.uk/url?sa=i&amp;rct=j&amp;q=&amp;esrc=s&amp;source=images&amp;cd=&amp;cad=rja&amp;uact=8&amp;ved=0ahUKEwj2__G9h8XKAhUGwBQKHSCRA6IQjRwIBw&amp;url=http://www.stockportschool.net/Content/Parents/Default.aspx?Section%3D523&amp;psig=AFQjCNGzCq89IqLDiwP4WHd0VXztN6Up9w&amp;ust=1453814208055193" style="position:absolute;left:45242;top:5049;width:2794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MDLEAAAA2wAAAA8AAABkcnMvZG93bnJldi54bWxEj0FLw0AQhe+C/2GZQm920x6KxG6LiIKg&#10;hZpWz2N2TEKysyE7NrG/3jkI3mZ4b977ZrObQmfONKQmsoPlIgNDXEbfcOXgdHy6uQWTBNljF5kc&#10;/FCC3fb6aoO5jyO/0bmQymgIpxwd1CJ9bm0qawqYFrEnVu0rDgFF16GyfsBRw0NnV1m2tgEb1oYa&#10;e3qoqWyL7+CgLfZWTvKyotf14XL5eH/8HA+tc/PZdH8HRmiSf/Pf9bNXfKXXX3QAu/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PMDLEAAAA2wAAAA8AAAAAAAAAAAAAAAAA&#10;nwIAAGRycy9kb3ducmV2LnhtbFBLBQYAAAAABAAEAPcAAACQAwAAAAA=&#10;" o:button="t">
                      <v:fill o:detectmouseclick="t"/>
                      <v:imagedata r:id="rId41" o:title="logo-ycif"/>
                      <v:path arrowok="t"/>
                    </v:shape>
                  </v:group>
                </v:group>
              </v:group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BC" w:rsidRDefault="00CF6DBC" w:rsidP="0072476C">
      <w:pPr>
        <w:spacing w:after="0" w:line="240" w:lineRule="auto"/>
      </w:pPr>
      <w:r>
        <w:separator/>
      </w:r>
    </w:p>
  </w:footnote>
  <w:footnote w:type="continuationSeparator" w:id="0">
    <w:p w:rsidR="00CF6DBC" w:rsidRDefault="00CF6DBC" w:rsidP="0072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6C" w:rsidRDefault="0072476C">
    <w:pPr>
      <w:pStyle w:val="Header"/>
    </w:pPr>
    <w:r w:rsidRPr="00866986">
      <w:rPr>
        <w:rFonts w:ascii="Calibri" w:hAnsi="Calibri"/>
        <w:noProof/>
        <w:lang w:eastAsia="en-GB"/>
      </w:rPr>
      <w:drawing>
        <wp:anchor distT="0" distB="0" distL="114300" distR="114300" simplePos="0" relativeHeight="251610112" behindDoc="0" locked="0" layoutInCell="1" allowOverlap="1" wp14:anchorId="368ED815" wp14:editId="21046E8E">
          <wp:simplePos x="0" y="0"/>
          <wp:positionH relativeFrom="page">
            <wp:posOffset>278619</wp:posOffset>
          </wp:positionH>
          <wp:positionV relativeFrom="paragraph">
            <wp:posOffset>-365694</wp:posOffset>
          </wp:positionV>
          <wp:extent cx="3187913" cy="925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783" t="8222" r="3831" b="11613"/>
                  <a:stretch/>
                </pic:blipFill>
                <pic:spPr bwMode="auto">
                  <a:xfrm>
                    <a:off x="0" y="0"/>
                    <a:ext cx="3187913" cy="92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476C" w:rsidRDefault="00724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6C"/>
    <w:rsid w:val="00083D20"/>
    <w:rsid w:val="000A3111"/>
    <w:rsid w:val="000F17EB"/>
    <w:rsid w:val="001454B8"/>
    <w:rsid w:val="001A5156"/>
    <w:rsid w:val="001B4725"/>
    <w:rsid w:val="00223158"/>
    <w:rsid w:val="00226880"/>
    <w:rsid w:val="00233A07"/>
    <w:rsid w:val="00295223"/>
    <w:rsid w:val="002A6A51"/>
    <w:rsid w:val="002B5960"/>
    <w:rsid w:val="002F1C69"/>
    <w:rsid w:val="0035038A"/>
    <w:rsid w:val="00360F55"/>
    <w:rsid w:val="003916D6"/>
    <w:rsid w:val="003C3B8C"/>
    <w:rsid w:val="003C7138"/>
    <w:rsid w:val="0040365A"/>
    <w:rsid w:val="005A1A72"/>
    <w:rsid w:val="005F1623"/>
    <w:rsid w:val="005F3236"/>
    <w:rsid w:val="005F35FA"/>
    <w:rsid w:val="0069048B"/>
    <w:rsid w:val="00690B2F"/>
    <w:rsid w:val="006A033E"/>
    <w:rsid w:val="006A0CB2"/>
    <w:rsid w:val="006C0CC9"/>
    <w:rsid w:val="006C1056"/>
    <w:rsid w:val="0072476C"/>
    <w:rsid w:val="00731A04"/>
    <w:rsid w:val="0074629B"/>
    <w:rsid w:val="00751A76"/>
    <w:rsid w:val="00784608"/>
    <w:rsid w:val="00792F75"/>
    <w:rsid w:val="007A45C9"/>
    <w:rsid w:val="007A66F2"/>
    <w:rsid w:val="007F6775"/>
    <w:rsid w:val="00815D20"/>
    <w:rsid w:val="008418D8"/>
    <w:rsid w:val="008906BE"/>
    <w:rsid w:val="00930DCA"/>
    <w:rsid w:val="00950889"/>
    <w:rsid w:val="00997A3D"/>
    <w:rsid w:val="009B6585"/>
    <w:rsid w:val="009C0E7D"/>
    <w:rsid w:val="009C6FB4"/>
    <w:rsid w:val="009D22FE"/>
    <w:rsid w:val="00AE4013"/>
    <w:rsid w:val="00AF6BF7"/>
    <w:rsid w:val="00B4476B"/>
    <w:rsid w:val="00C05B72"/>
    <w:rsid w:val="00C15AD1"/>
    <w:rsid w:val="00C430EB"/>
    <w:rsid w:val="00C44383"/>
    <w:rsid w:val="00C508B0"/>
    <w:rsid w:val="00C65EDB"/>
    <w:rsid w:val="00CD4EEB"/>
    <w:rsid w:val="00CF6DBC"/>
    <w:rsid w:val="00D00290"/>
    <w:rsid w:val="00D7155A"/>
    <w:rsid w:val="00D91B19"/>
    <w:rsid w:val="00E07106"/>
    <w:rsid w:val="00E321AF"/>
    <w:rsid w:val="00E46355"/>
    <w:rsid w:val="00EA4A97"/>
    <w:rsid w:val="00F13BFE"/>
    <w:rsid w:val="00F6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chartTrackingRefBased/>
  <w15:docId w15:val="{72864E69-9E34-45D5-81B8-E1EEFBEA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F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6C"/>
  </w:style>
  <w:style w:type="paragraph" w:styleId="Footer">
    <w:name w:val="footer"/>
    <w:basedOn w:val="Normal"/>
    <w:link w:val="FooterChar"/>
    <w:uiPriority w:val="99"/>
    <w:unhideWhenUsed/>
    <w:rsid w:val="0072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6C"/>
  </w:style>
  <w:style w:type="paragraph" w:styleId="BalloonText">
    <w:name w:val="Balloon Text"/>
    <w:basedOn w:val="Normal"/>
    <w:link w:val="BalloonTextChar"/>
    <w:uiPriority w:val="99"/>
    <w:semiHidden/>
    <w:unhideWhenUsed/>
    <w:rsid w:val="00C5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png"/><Relationship Id="rId26" Type="http://schemas.openxmlformats.org/officeDocument/2006/relationships/image" Target="media/image23.png"/><Relationship Id="rId39" Type="http://schemas.openxmlformats.org/officeDocument/2006/relationships/image" Target="media/image36.jpeg"/><Relationship Id="rId3" Type="http://schemas.openxmlformats.org/officeDocument/2006/relationships/image" Target="media/image3.jpeg"/><Relationship Id="rId21" Type="http://schemas.openxmlformats.org/officeDocument/2006/relationships/hyperlink" Target="http://www.google.co.uk/url?sa=i&amp;rct=j&amp;q=&amp;esrc=s&amp;source=images&amp;cd=&amp;cad=rja&amp;uact=8&amp;ved=0ahUKEwj2__G9h8XKAhUGwBQKHSCRA6IQjRwIBw&amp;url=http://www.stockportschool.net/Content/Parents/Default.aspx?Section%3D523&amp;psig=AFQjCNGzCq89IqLDiwP4WHd0VXztN6Up9w&amp;ust=1453814208055193" TargetMode="External"/><Relationship Id="rId34" Type="http://schemas.openxmlformats.org/officeDocument/2006/relationships/image" Target="media/image31.pn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2" Type="http://schemas.openxmlformats.org/officeDocument/2006/relationships/hyperlink" Target="http://www.google.co.uk/url?sa=i&amp;rct=j&amp;q=&amp;esrc=s&amp;source=images&amp;cd=&amp;cad=rja&amp;uact=8&amp;ved=0CAcQjRw&amp;url=http://www.stockport-academy.org/About-Us/Our-Awards&amp;ei=_RgdVcXRIMPhau_lgKAI&amp;psig=AFQjCNG6-cu5aBqWZspce3E_l7Z8HfJjCA&amp;ust=1428056681163439" TargetMode="External"/><Relationship Id="rId16" Type="http://schemas.openxmlformats.org/officeDocument/2006/relationships/image" Target="media/image15.jpeg"/><Relationship Id="rId20" Type="http://schemas.openxmlformats.org/officeDocument/2006/relationships/image" Target="media/image19.png"/><Relationship Id="rId29" Type="http://schemas.openxmlformats.org/officeDocument/2006/relationships/image" Target="media/image26.jpeg"/><Relationship Id="rId41" Type="http://schemas.openxmlformats.org/officeDocument/2006/relationships/image" Target="media/image38.png"/><Relationship Id="rId1" Type="http://schemas.openxmlformats.org/officeDocument/2006/relationships/hyperlink" Target="mailto:enquiries@stockport-academy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5" Type="http://schemas.openxmlformats.org/officeDocument/2006/relationships/image" Target="media/image4.jpeg"/><Relationship Id="rId15" Type="http://schemas.openxmlformats.org/officeDocument/2006/relationships/image" Target="media/image14.jpeg"/><Relationship Id="rId23" Type="http://schemas.openxmlformats.org/officeDocument/2006/relationships/hyperlink" Target="mailto:enquiries@stockport-academy.org" TargetMode="External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28.jpeg"/><Relationship Id="rId4" Type="http://schemas.openxmlformats.org/officeDocument/2006/relationships/hyperlink" Target="http://accordcoalition.org.uk/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3.png"/><Relationship Id="rId22" Type="http://schemas.openxmlformats.org/officeDocument/2006/relationships/image" Target="media/image20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1639-D9D4-4696-AB32-B01DDA6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ince</dc:creator>
  <cp:keywords/>
  <dc:description/>
  <cp:lastModifiedBy>Chris Prince</cp:lastModifiedBy>
  <cp:revision>3</cp:revision>
  <cp:lastPrinted>2018-01-17T11:07:00Z</cp:lastPrinted>
  <dcterms:created xsi:type="dcterms:W3CDTF">2018-10-15T11:16:00Z</dcterms:created>
  <dcterms:modified xsi:type="dcterms:W3CDTF">2019-03-01T11:08:00Z</dcterms:modified>
</cp:coreProperties>
</file>